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CA5D1" w14:textId="05594E82" w:rsidR="00394E69" w:rsidRPr="00576ACB" w:rsidRDefault="00394E69" w:rsidP="00394E69">
      <w:pPr>
        <w:wordWrap/>
        <w:adjustRightInd/>
        <w:spacing w:line="320" w:lineRule="exact"/>
        <w:textAlignment w:val="center"/>
        <w:rPr>
          <w:bCs/>
        </w:rPr>
      </w:pPr>
      <w:r w:rsidRPr="00576ACB">
        <w:rPr>
          <w:rFonts w:hint="eastAsia"/>
          <w:bCs/>
        </w:rPr>
        <w:t>様式第６号（第１０条関係）</w:t>
      </w:r>
    </w:p>
    <w:p w14:paraId="3B0230B2" w14:textId="77777777" w:rsidR="00394E69" w:rsidRPr="00576ACB" w:rsidRDefault="00394E69" w:rsidP="00394E69">
      <w:pPr>
        <w:wordWrap/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5E12FA8C" w14:textId="77777777" w:rsidR="00394E69" w:rsidRPr="00576ACB" w:rsidRDefault="00394E69" w:rsidP="00394E69">
      <w:pPr>
        <w:wordWrap/>
        <w:adjustRightInd/>
        <w:spacing w:line="320" w:lineRule="exact"/>
        <w:jc w:val="right"/>
        <w:textAlignment w:val="center"/>
      </w:pPr>
    </w:p>
    <w:p w14:paraId="1922BD8E" w14:textId="77777777" w:rsidR="00394E69" w:rsidRPr="00576ACB" w:rsidRDefault="00394E69" w:rsidP="00394E69">
      <w:pPr>
        <w:wordWrap/>
        <w:adjustRightInd/>
        <w:spacing w:line="320" w:lineRule="exact"/>
        <w:jc w:val="right"/>
        <w:textAlignment w:val="center"/>
        <w:rPr>
          <w:rFonts w:hAnsi="Times New Roman" w:cs="Times New Roman"/>
          <w:spacing w:val="10"/>
        </w:rPr>
      </w:pPr>
      <w:r w:rsidRPr="00576ACB">
        <w:rPr>
          <w:rFonts w:hint="eastAsia"/>
        </w:rPr>
        <w:t xml:space="preserve">令和　　年　　月　　日　</w:t>
      </w:r>
    </w:p>
    <w:p w14:paraId="64CEAB41" w14:textId="77777777" w:rsidR="00394E69" w:rsidRPr="00576ACB" w:rsidRDefault="00394E69" w:rsidP="00394E69">
      <w:pPr>
        <w:wordWrap/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678CBF11" w14:textId="77777777" w:rsidR="00394E69" w:rsidRPr="00576ACB" w:rsidRDefault="00394E69" w:rsidP="00394E69">
      <w:pPr>
        <w:wordWrap/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  <w:r w:rsidRPr="00576ACB">
        <w:rPr>
          <w:rFonts w:hint="eastAsia"/>
        </w:rPr>
        <w:t xml:space="preserve">　山梨県知事　　　　　　　殿</w:t>
      </w:r>
    </w:p>
    <w:p w14:paraId="1D8AE2F1" w14:textId="77777777" w:rsidR="00394E69" w:rsidRPr="00576ACB" w:rsidRDefault="00394E69" w:rsidP="00394E69">
      <w:pPr>
        <w:wordWrap/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74310360" w14:textId="77777777" w:rsidR="00394E69" w:rsidRPr="00576ACB" w:rsidRDefault="00394E69" w:rsidP="00394E69">
      <w:pPr>
        <w:wordWrap/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  <w:r w:rsidRPr="00576ACB">
        <w:t xml:space="preserve">                                        </w:t>
      </w:r>
      <w:r w:rsidRPr="00576ACB">
        <w:rPr>
          <w:rFonts w:hint="eastAsia"/>
        </w:rPr>
        <w:t>住　　　　所</w:t>
      </w:r>
    </w:p>
    <w:p w14:paraId="175B7330" w14:textId="77777777" w:rsidR="00394E69" w:rsidRPr="00576ACB" w:rsidRDefault="00394E69" w:rsidP="00394E69">
      <w:pPr>
        <w:wordWrap/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  <w:r w:rsidRPr="00576ACB">
        <w:rPr>
          <w:rFonts w:hint="eastAsia"/>
        </w:rPr>
        <w:t xml:space="preserve">　　　　　　　　　　　　　　　　　　　　氏名又は名称</w:t>
      </w:r>
    </w:p>
    <w:p w14:paraId="2A5EAEE9" w14:textId="77777777" w:rsidR="00394E69" w:rsidRPr="00576ACB" w:rsidRDefault="00394E69" w:rsidP="00394E69">
      <w:pPr>
        <w:wordWrap/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  <w:r w:rsidRPr="00576ACB">
        <w:rPr>
          <w:rFonts w:hint="eastAsia"/>
        </w:rPr>
        <w:t xml:space="preserve">　　　　　　　　　　　　　　　　　　　　</w:t>
      </w:r>
      <w:r w:rsidRPr="00576ACB">
        <w:rPr>
          <w:rFonts w:hAnsi="Times New Roman" w:cs="Times New Roman"/>
          <w:color w:val="auto"/>
        </w:rPr>
        <w:fldChar w:fldCharType="begin"/>
      </w:r>
      <w:r w:rsidRPr="00576ACB">
        <w:rPr>
          <w:rFonts w:hAnsi="Times New Roman" w:cs="Times New Roman"/>
          <w:color w:val="auto"/>
        </w:rPr>
        <w:instrText>eq \o\ad(</w:instrText>
      </w:r>
      <w:r w:rsidRPr="00576ACB">
        <w:rPr>
          <w:rFonts w:hint="eastAsia"/>
        </w:rPr>
        <w:instrText>代表者氏名</w:instrText>
      </w:r>
      <w:r w:rsidRPr="00576ACB">
        <w:rPr>
          <w:rFonts w:hAnsi="Times New Roman" w:cs="Times New Roman"/>
          <w:color w:val="auto"/>
        </w:rPr>
        <w:instrText>,</w:instrText>
      </w:r>
      <w:r w:rsidRPr="00576ACB">
        <w:rPr>
          <w:rFonts w:hAnsi="Times New Roman" w:cs="Times New Roman" w:hint="eastAsia"/>
          <w:color w:val="auto"/>
        </w:rPr>
        <w:instrText xml:space="preserve">　　　　　</w:instrText>
      </w:r>
      <w:r w:rsidRPr="00576ACB">
        <w:rPr>
          <w:rFonts w:hAnsi="Times New Roman" w:cs="Times New Roman"/>
          <w:color w:val="auto"/>
        </w:rPr>
        <w:instrText xml:space="preserve"> )</w:instrText>
      </w:r>
      <w:r w:rsidRPr="00576ACB">
        <w:rPr>
          <w:rFonts w:hAnsi="Times New Roman" w:cs="Times New Roman"/>
          <w:color w:val="auto"/>
        </w:rPr>
        <w:fldChar w:fldCharType="separate"/>
      </w:r>
      <w:r w:rsidRPr="00576ACB">
        <w:rPr>
          <w:rFonts w:hint="eastAsia"/>
        </w:rPr>
        <w:t>代表者氏名</w:t>
      </w:r>
      <w:r w:rsidRPr="00576ACB">
        <w:rPr>
          <w:rFonts w:hAnsi="Times New Roman" w:cs="Times New Roman"/>
          <w:color w:val="auto"/>
        </w:rPr>
        <w:fldChar w:fldCharType="end"/>
      </w:r>
      <w:r w:rsidRPr="00576ACB">
        <w:rPr>
          <w:rFonts w:hint="eastAsia"/>
        </w:rPr>
        <w:t xml:space="preserve">　　　　　　　　　　　</w:t>
      </w:r>
    </w:p>
    <w:p w14:paraId="0D68FC83" w14:textId="7D1BC4EE" w:rsidR="00394E69" w:rsidRPr="00576ACB" w:rsidRDefault="00394E69" w:rsidP="00394E69">
      <w:pPr>
        <w:wordWrap/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2D5ED167" w14:textId="77777777" w:rsidR="00394E69" w:rsidRPr="00576ACB" w:rsidRDefault="00394E69" w:rsidP="00394E69">
      <w:pPr>
        <w:wordWrap/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0FABD53B" w14:textId="4A2EB67D" w:rsidR="00394E69" w:rsidRPr="00576ACB" w:rsidRDefault="00394E69" w:rsidP="00394E69">
      <w:pPr>
        <w:wordWrap/>
        <w:adjustRightInd/>
        <w:spacing w:line="320" w:lineRule="exact"/>
        <w:jc w:val="center"/>
        <w:textAlignment w:val="center"/>
        <w:rPr>
          <w:rFonts w:hAnsi="Times New Roman" w:cs="Times New Roman"/>
          <w:color w:val="auto"/>
          <w:spacing w:val="10"/>
        </w:rPr>
      </w:pPr>
      <w:r w:rsidRPr="00576ACB">
        <w:rPr>
          <w:rFonts w:hint="eastAsia"/>
          <w:color w:val="auto"/>
        </w:rPr>
        <w:t>財産処分承認申請書</w:t>
      </w:r>
    </w:p>
    <w:p w14:paraId="4E1FEF48" w14:textId="77777777" w:rsidR="00394E69" w:rsidRPr="00576ACB" w:rsidRDefault="00394E69" w:rsidP="00394E69">
      <w:pPr>
        <w:wordWrap/>
        <w:adjustRightInd/>
        <w:spacing w:line="320" w:lineRule="exact"/>
        <w:textAlignment w:val="center"/>
        <w:rPr>
          <w:rFonts w:hAnsi="Times New Roman" w:cs="Times New Roman"/>
          <w:color w:val="auto"/>
          <w:spacing w:val="10"/>
        </w:rPr>
      </w:pPr>
    </w:p>
    <w:p w14:paraId="3A2B757F" w14:textId="77777777" w:rsidR="00394E69" w:rsidRPr="00576ACB" w:rsidRDefault="00394E69" w:rsidP="00394E69">
      <w:pPr>
        <w:wordWrap/>
        <w:adjustRightInd/>
        <w:spacing w:line="320" w:lineRule="exact"/>
        <w:textAlignment w:val="center"/>
        <w:rPr>
          <w:rFonts w:hAnsi="Times New Roman" w:cs="Times New Roman"/>
          <w:color w:val="auto"/>
          <w:spacing w:val="10"/>
        </w:rPr>
      </w:pPr>
    </w:p>
    <w:p w14:paraId="304768E5" w14:textId="3AF03CF2" w:rsidR="00394E69" w:rsidRPr="00576ACB" w:rsidRDefault="00394E69" w:rsidP="00394E69">
      <w:pPr>
        <w:wordWrap/>
        <w:adjustRightInd/>
        <w:spacing w:line="276" w:lineRule="auto"/>
        <w:textAlignment w:val="center"/>
        <w:rPr>
          <w:rFonts w:hAnsi="Times New Roman" w:cs="Times New Roman"/>
          <w:spacing w:val="10"/>
        </w:rPr>
      </w:pPr>
      <w:r w:rsidRPr="00576ACB">
        <w:rPr>
          <w:rFonts w:hint="eastAsia"/>
          <w:color w:val="auto"/>
        </w:rPr>
        <w:t xml:space="preserve">　</w:t>
      </w:r>
      <w:r w:rsidR="00F42783">
        <w:rPr>
          <w:rFonts w:hint="eastAsia"/>
          <w:color w:val="auto"/>
        </w:rPr>
        <w:t>電気バス普及促進事業費補助金</w:t>
      </w:r>
      <w:r w:rsidRPr="00576ACB">
        <w:rPr>
          <w:rFonts w:hint="eastAsia"/>
          <w:color w:val="auto"/>
        </w:rPr>
        <w:t>に係る補助事業により取得した財産を、次のとおり処分したいので、</w:t>
      </w:r>
      <w:r w:rsidR="00F42783">
        <w:rPr>
          <w:rFonts w:hint="eastAsia"/>
          <w:color w:val="auto"/>
        </w:rPr>
        <w:t>電気バス普及促進事業費補助金</w:t>
      </w:r>
      <w:r w:rsidRPr="00576ACB">
        <w:rPr>
          <w:rFonts w:hint="eastAsia"/>
          <w:color w:val="auto"/>
        </w:rPr>
        <w:t>交付要綱</w:t>
      </w:r>
      <w:r w:rsidRPr="00576ACB">
        <w:rPr>
          <w:rFonts w:hint="eastAsia"/>
        </w:rPr>
        <w:t>第１０条第３項に基づき、申請します。</w:t>
      </w:r>
    </w:p>
    <w:p w14:paraId="3E8FF847" w14:textId="77777777" w:rsidR="00394E69" w:rsidRPr="00576ACB" w:rsidRDefault="00394E69" w:rsidP="00394E69">
      <w:pPr>
        <w:wordWrap/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34348287" w14:textId="77777777" w:rsidR="00394E69" w:rsidRPr="00576ACB" w:rsidRDefault="00394E69" w:rsidP="00394E69">
      <w:pPr>
        <w:wordWrap/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5D803A80" w14:textId="52EEA49C" w:rsidR="00394E69" w:rsidRPr="00576ACB" w:rsidRDefault="00394E69" w:rsidP="00394E69">
      <w:pPr>
        <w:wordWrap/>
        <w:adjustRightInd/>
        <w:textAlignment w:val="center"/>
        <w:rPr>
          <w:rFonts w:hAnsi="Times New Roman" w:cs="Times New Roman"/>
          <w:spacing w:val="10"/>
        </w:rPr>
      </w:pPr>
      <w:r w:rsidRPr="00576ACB">
        <w:rPr>
          <w:rFonts w:hint="eastAsia"/>
        </w:rPr>
        <w:t xml:space="preserve">１　処分しようとする財産の明細　　</w:t>
      </w:r>
      <w:r w:rsidRPr="00576ACB">
        <w:t xml:space="preserve">　</w:t>
      </w:r>
    </w:p>
    <w:p w14:paraId="1B5128F4" w14:textId="282DD99A" w:rsidR="00394E69" w:rsidRPr="00576ACB" w:rsidRDefault="00394E69" w:rsidP="00394E69">
      <w:pPr>
        <w:wordWrap/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0201B620" w14:textId="77777777" w:rsidR="00394E69" w:rsidRPr="00576ACB" w:rsidRDefault="00394E69" w:rsidP="00394E69">
      <w:pPr>
        <w:wordWrap/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139CD410" w14:textId="75D70EB6" w:rsidR="00394E69" w:rsidRPr="00576ACB" w:rsidRDefault="00394E69" w:rsidP="00394E69">
      <w:pPr>
        <w:wordWrap/>
        <w:adjustRightInd/>
        <w:textAlignment w:val="center"/>
        <w:rPr>
          <w:rFonts w:hAnsi="Times New Roman" w:cs="Times New Roman"/>
          <w:spacing w:val="10"/>
        </w:rPr>
      </w:pPr>
      <w:r w:rsidRPr="00576ACB">
        <w:rPr>
          <w:rFonts w:hint="eastAsia"/>
        </w:rPr>
        <w:t xml:space="preserve">２　処分の内容　　</w:t>
      </w:r>
      <w:r w:rsidRPr="00576ACB">
        <w:t xml:space="preserve">　</w:t>
      </w:r>
    </w:p>
    <w:p w14:paraId="73B14070" w14:textId="565C4E3B" w:rsidR="006E45FE" w:rsidRPr="00576ACB" w:rsidRDefault="006E45FE" w:rsidP="006E45FE">
      <w:pPr>
        <w:adjustRightInd/>
        <w:spacing w:line="276" w:lineRule="auto"/>
        <w:ind w:left="1040" w:hangingChars="400" w:hanging="1040"/>
        <w:jc w:val="left"/>
        <w:textAlignment w:val="center"/>
        <w:rPr>
          <w:rFonts w:hAnsi="Times New Roman" w:cs="Times New Roman"/>
          <w:spacing w:val="10"/>
        </w:rPr>
      </w:pPr>
    </w:p>
    <w:p w14:paraId="2E321FDA" w14:textId="53FCAFAF" w:rsidR="00394E69" w:rsidRPr="00576ACB" w:rsidRDefault="00394E69" w:rsidP="006E45FE">
      <w:pPr>
        <w:adjustRightInd/>
        <w:spacing w:line="276" w:lineRule="auto"/>
        <w:ind w:left="1040" w:hangingChars="400" w:hanging="1040"/>
        <w:jc w:val="left"/>
        <w:textAlignment w:val="center"/>
        <w:rPr>
          <w:rFonts w:hAnsi="Times New Roman" w:cs="Times New Roman"/>
          <w:spacing w:val="10"/>
        </w:rPr>
      </w:pPr>
    </w:p>
    <w:p w14:paraId="1FEC9CF9" w14:textId="798840F1" w:rsidR="00394E69" w:rsidRPr="00576ACB" w:rsidRDefault="00394E69" w:rsidP="006E45FE">
      <w:pPr>
        <w:adjustRightInd/>
        <w:spacing w:line="276" w:lineRule="auto"/>
        <w:ind w:left="1040" w:hangingChars="400" w:hanging="1040"/>
        <w:jc w:val="left"/>
        <w:textAlignment w:val="center"/>
        <w:rPr>
          <w:rFonts w:hAnsi="Times New Roman" w:cs="Times New Roman"/>
          <w:spacing w:val="10"/>
        </w:rPr>
      </w:pPr>
      <w:r w:rsidRPr="00576ACB">
        <w:rPr>
          <w:rFonts w:hAnsi="Times New Roman" w:cs="Times New Roman" w:hint="eastAsia"/>
          <w:spacing w:val="10"/>
        </w:rPr>
        <w:t xml:space="preserve">３　</w:t>
      </w:r>
      <w:r w:rsidR="00596053" w:rsidRPr="00576ACB">
        <w:rPr>
          <w:rFonts w:hAnsi="Times New Roman" w:cs="Times New Roman" w:hint="eastAsia"/>
          <w:spacing w:val="10"/>
        </w:rPr>
        <w:t>処分しようとする理由</w:t>
      </w:r>
    </w:p>
    <w:p w14:paraId="7B30531C" w14:textId="07F1593A" w:rsidR="00596053" w:rsidRPr="00576ACB" w:rsidRDefault="00596053" w:rsidP="006E45FE">
      <w:pPr>
        <w:adjustRightInd/>
        <w:spacing w:line="276" w:lineRule="auto"/>
        <w:ind w:left="1040" w:hangingChars="400" w:hanging="1040"/>
        <w:jc w:val="left"/>
        <w:textAlignment w:val="center"/>
        <w:rPr>
          <w:rFonts w:hAnsi="Times New Roman" w:cs="Times New Roman"/>
          <w:spacing w:val="10"/>
        </w:rPr>
      </w:pPr>
    </w:p>
    <w:p w14:paraId="50F8C9E1" w14:textId="71B27C47" w:rsidR="00596053" w:rsidRPr="00576ACB" w:rsidRDefault="00596053" w:rsidP="006E45FE">
      <w:pPr>
        <w:adjustRightInd/>
        <w:spacing w:line="276" w:lineRule="auto"/>
        <w:ind w:left="1040" w:hangingChars="400" w:hanging="1040"/>
        <w:jc w:val="left"/>
        <w:textAlignment w:val="center"/>
        <w:rPr>
          <w:rFonts w:hAnsi="Times New Roman" w:cs="Times New Roman"/>
          <w:spacing w:val="10"/>
        </w:rPr>
      </w:pPr>
    </w:p>
    <w:p w14:paraId="19BEC9A4" w14:textId="082BF1B4" w:rsidR="00D40228" w:rsidRPr="00576ACB" w:rsidRDefault="00D40228" w:rsidP="00D40228">
      <w:pPr>
        <w:adjustRightInd/>
        <w:spacing w:line="276" w:lineRule="auto"/>
        <w:ind w:left="1040" w:hangingChars="400" w:hanging="1040"/>
        <w:jc w:val="left"/>
        <w:textAlignment w:val="center"/>
        <w:rPr>
          <w:rFonts w:hAnsi="Times New Roman" w:cs="Times New Roman"/>
          <w:spacing w:val="10"/>
        </w:rPr>
      </w:pPr>
      <w:r w:rsidRPr="00576ACB">
        <w:rPr>
          <w:rFonts w:hAnsi="Times New Roman" w:cs="Times New Roman" w:hint="eastAsia"/>
          <w:spacing w:val="10"/>
        </w:rPr>
        <w:t>４　他の補助金の交付　　　有　・　無</w:t>
      </w:r>
    </w:p>
    <w:tbl>
      <w:tblPr>
        <w:tblStyle w:val="ae"/>
        <w:tblW w:w="0" w:type="auto"/>
        <w:tblInd w:w="704" w:type="dxa"/>
        <w:tblLook w:val="04A0" w:firstRow="1" w:lastRow="0" w:firstColumn="1" w:lastColumn="0" w:noHBand="0" w:noVBand="1"/>
      </w:tblPr>
      <w:tblGrid>
        <w:gridCol w:w="3686"/>
        <w:gridCol w:w="5692"/>
      </w:tblGrid>
      <w:tr w:rsidR="00D40228" w:rsidRPr="00576ACB" w14:paraId="44BD8A7E" w14:textId="77777777" w:rsidTr="000F471C">
        <w:trPr>
          <w:trHeight w:val="1026"/>
        </w:trPr>
        <w:tc>
          <w:tcPr>
            <w:tcW w:w="3686" w:type="dxa"/>
            <w:vAlign w:val="center"/>
          </w:tcPr>
          <w:p w14:paraId="4B23C292" w14:textId="4D33D7CA" w:rsidR="00D40228" w:rsidRPr="00576ACB" w:rsidRDefault="00D40228" w:rsidP="006E45FE">
            <w:pPr>
              <w:adjustRightInd/>
              <w:spacing w:line="276" w:lineRule="auto"/>
              <w:jc w:val="left"/>
              <w:textAlignment w:val="center"/>
              <w:rPr>
                <w:rFonts w:hAnsi="Times New Roman" w:cs="Times New Roman"/>
                <w:spacing w:val="10"/>
              </w:rPr>
            </w:pPr>
            <w:r w:rsidRPr="00576ACB">
              <w:rPr>
                <w:rFonts w:hAnsi="Times New Roman" w:cs="Times New Roman" w:hint="eastAsia"/>
                <w:spacing w:val="10"/>
              </w:rPr>
              <w:t>国の補助金</w:t>
            </w:r>
          </w:p>
        </w:tc>
        <w:tc>
          <w:tcPr>
            <w:tcW w:w="5692" w:type="dxa"/>
          </w:tcPr>
          <w:p w14:paraId="773B9CA3" w14:textId="6A2D9354" w:rsidR="00D40228" w:rsidRPr="00576ACB" w:rsidRDefault="00D40228" w:rsidP="006E45FE">
            <w:pPr>
              <w:adjustRightInd/>
              <w:spacing w:line="276" w:lineRule="auto"/>
              <w:jc w:val="left"/>
              <w:textAlignment w:val="center"/>
              <w:rPr>
                <w:rFonts w:hAnsi="Times New Roman" w:cs="Times New Roman"/>
                <w:spacing w:val="10"/>
              </w:rPr>
            </w:pPr>
            <w:r w:rsidRPr="00576ACB">
              <w:rPr>
                <w:rFonts w:hAnsi="Times New Roman" w:cs="Times New Roman" w:hint="eastAsia"/>
                <w:spacing w:val="10"/>
              </w:rPr>
              <w:t>省　庁：</w:t>
            </w:r>
          </w:p>
          <w:p w14:paraId="7179F2DA" w14:textId="60607007" w:rsidR="004768EB" w:rsidRPr="00576ACB" w:rsidRDefault="004768EB" w:rsidP="006E45FE">
            <w:pPr>
              <w:adjustRightInd/>
              <w:spacing w:line="276" w:lineRule="auto"/>
              <w:jc w:val="left"/>
              <w:textAlignment w:val="center"/>
              <w:rPr>
                <w:rFonts w:hAnsi="Times New Roman" w:cs="Times New Roman"/>
                <w:spacing w:val="10"/>
              </w:rPr>
            </w:pPr>
            <w:r w:rsidRPr="00576ACB">
              <w:rPr>
                <w:rFonts w:hAnsi="Times New Roman" w:cs="Times New Roman" w:hint="eastAsia"/>
                <w:spacing w:val="10"/>
              </w:rPr>
              <w:t>事業名：</w:t>
            </w:r>
          </w:p>
          <w:p w14:paraId="35EC491C" w14:textId="3E165B56" w:rsidR="00D40228" w:rsidRPr="00576ACB" w:rsidRDefault="00D40228" w:rsidP="006E45FE">
            <w:pPr>
              <w:adjustRightInd/>
              <w:spacing w:line="276" w:lineRule="auto"/>
              <w:jc w:val="left"/>
              <w:textAlignment w:val="center"/>
              <w:rPr>
                <w:rFonts w:hAnsi="Times New Roman" w:cs="Times New Roman"/>
                <w:spacing w:val="10"/>
              </w:rPr>
            </w:pPr>
            <w:r w:rsidRPr="00576ACB">
              <w:rPr>
                <w:rFonts w:hAnsi="Times New Roman" w:cs="Times New Roman" w:hint="eastAsia"/>
                <w:spacing w:val="10"/>
              </w:rPr>
              <w:t>補助額：　　　　　　　　　　円</w:t>
            </w:r>
          </w:p>
        </w:tc>
      </w:tr>
      <w:tr w:rsidR="00D40228" w:rsidRPr="00576ACB" w14:paraId="51B52704" w14:textId="77777777" w:rsidTr="00D40228">
        <w:tc>
          <w:tcPr>
            <w:tcW w:w="3686" w:type="dxa"/>
            <w:vAlign w:val="center"/>
          </w:tcPr>
          <w:p w14:paraId="3676DD04" w14:textId="347EAC7E" w:rsidR="00D40228" w:rsidRPr="00576ACB" w:rsidRDefault="00D40228" w:rsidP="006E45FE">
            <w:pPr>
              <w:adjustRightInd/>
              <w:spacing w:line="276" w:lineRule="auto"/>
              <w:jc w:val="left"/>
              <w:textAlignment w:val="center"/>
              <w:rPr>
                <w:rFonts w:hAnsi="Times New Roman" w:cs="Times New Roman"/>
                <w:spacing w:val="10"/>
              </w:rPr>
            </w:pPr>
            <w:r w:rsidRPr="00576ACB">
              <w:rPr>
                <w:rFonts w:hAnsi="Times New Roman" w:cs="Times New Roman" w:hint="eastAsia"/>
                <w:spacing w:val="10"/>
              </w:rPr>
              <w:t>国以外の補助金（市町村等）</w:t>
            </w:r>
          </w:p>
        </w:tc>
        <w:tc>
          <w:tcPr>
            <w:tcW w:w="5692" w:type="dxa"/>
          </w:tcPr>
          <w:p w14:paraId="7448C3A6" w14:textId="6EB6B76C" w:rsidR="00D40228" w:rsidRPr="00576ACB" w:rsidRDefault="00D40228" w:rsidP="006E45FE">
            <w:pPr>
              <w:adjustRightInd/>
              <w:spacing w:line="276" w:lineRule="auto"/>
              <w:jc w:val="left"/>
              <w:textAlignment w:val="center"/>
              <w:rPr>
                <w:rFonts w:hAnsi="Times New Roman" w:cs="Times New Roman"/>
                <w:spacing w:val="10"/>
              </w:rPr>
            </w:pPr>
            <w:r w:rsidRPr="00576ACB">
              <w:rPr>
                <w:rFonts w:hAnsi="Times New Roman" w:cs="Times New Roman" w:hint="eastAsia"/>
                <w:spacing w:val="10"/>
              </w:rPr>
              <w:t>団体名：</w:t>
            </w:r>
          </w:p>
          <w:p w14:paraId="72A7A63D" w14:textId="3AEB05B8" w:rsidR="004768EB" w:rsidRPr="00576ACB" w:rsidRDefault="004768EB" w:rsidP="006E45FE">
            <w:pPr>
              <w:adjustRightInd/>
              <w:spacing w:line="276" w:lineRule="auto"/>
              <w:jc w:val="left"/>
              <w:textAlignment w:val="center"/>
              <w:rPr>
                <w:rFonts w:hAnsi="Times New Roman" w:cs="Times New Roman"/>
                <w:spacing w:val="10"/>
              </w:rPr>
            </w:pPr>
            <w:r w:rsidRPr="00576ACB">
              <w:rPr>
                <w:rFonts w:hAnsi="Times New Roman" w:cs="Times New Roman" w:hint="eastAsia"/>
                <w:spacing w:val="10"/>
              </w:rPr>
              <w:t>事業名：</w:t>
            </w:r>
          </w:p>
          <w:p w14:paraId="0909A2BF" w14:textId="04B5A35A" w:rsidR="00D40228" w:rsidRPr="00576ACB" w:rsidRDefault="00D40228" w:rsidP="006E45FE">
            <w:pPr>
              <w:adjustRightInd/>
              <w:spacing w:line="276" w:lineRule="auto"/>
              <w:jc w:val="left"/>
              <w:textAlignment w:val="center"/>
              <w:rPr>
                <w:rFonts w:hAnsi="Times New Roman" w:cs="Times New Roman"/>
                <w:spacing w:val="10"/>
              </w:rPr>
            </w:pPr>
            <w:r w:rsidRPr="00576ACB">
              <w:rPr>
                <w:rFonts w:hAnsi="Times New Roman" w:cs="Times New Roman" w:hint="eastAsia"/>
                <w:spacing w:val="10"/>
              </w:rPr>
              <w:t>補助額：　　　　　　　　　　円</w:t>
            </w:r>
          </w:p>
        </w:tc>
      </w:tr>
    </w:tbl>
    <w:p w14:paraId="73E1DC1A" w14:textId="77777777" w:rsidR="00D40228" w:rsidRPr="00576ACB" w:rsidRDefault="00D40228" w:rsidP="006E45FE">
      <w:pPr>
        <w:adjustRightInd/>
        <w:spacing w:line="276" w:lineRule="auto"/>
        <w:ind w:left="1040" w:hangingChars="400" w:hanging="1040"/>
        <w:jc w:val="left"/>
        <w:textAlignment w:val="center"/>
        <w:rPr>
          <w:rFonts w:hAnsi="Times New Roman" w:cs="Times New Roman"/>
          <w:spacing w:val="10"/>
        </w:rPr>
      </w:pPr>
    </w:p>
    <w:p w14:paraId="1D84C3F6" w14:textId="1C75DF23" w:rsidR="00596053" w:rsidRPr="00576ACB" w:rsidRDefault="00D40228" w:rsidP="006E45FE">
      <w:pPr>
        <w:adjustRightInd/>
        <w:spacing w:line="276" w:lineRule="auto"/>
        <w:ind w:left="1040" w:hangingChars="400" w:hanging="1040"/>
        <w:jc w:val="left"/>
        <w:textAlignment w:val="center"/>
        <w:rPr>
          <w:rFonts w:hAnsi="Times New Roman" w:cs="Times New Roman"/>
          <w:spacing w:val="10"/>
        </w:rPr>
      </w:pPr>
      <w:r w:rsidRPr="00576ACB">
        <w:rPr>
          <w:rFonts w:hAnsi="Times New Roman" w:cs="Times New Roman" w:hint="eastAsia"/>
          <w:spacing w:val="10"/>
        </w:rPr>
        <w:t>５</w:t>
      </w:r>
      <w:r w:rsidR="00596053" w:rsidRPr="00576ACB">
        <w:rPr>
          <w:rFonts w:hAnsi="Times New Roman" w:cs="Times New Roman" w:hint="eastAsia"/>
          <w:spacing w:val="10"/>
        </w:rPr>
        <w:t xml:space="preserve">　その他必要な書類</w:t>
      </w:r>
    </w:p>
    <w:tbl>
      <w:tblPr>
        <w:tblpPr w:leftFromText="142" w:rightFromText="142" w:vertAnchor="page" w:horzAnchor="margin" w:tblpXSpec="right" w:tblpY="145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261"/>
      </w:tblGrid>
      <w:tr w:rsidR="00AE39D4" w:rsidRPr="00576ACB" w14:paraId="4E04D6AD" w14:textId="77777777" w:rsidTr="00BD2C92">
        <w:trPr>
          <w:trHeight w:val="275"/>
        </w:trPr>
        <w:tc>
          <w:tcPr>
            <w:tcW w:w="1809" w:type="dxa"/>
            <w:shd w:val="clear" w:color="auto" w:fill="auto"/>
          </w:tcPr>
          <w:p w14:paraId="6D92739C" w14:textId="77777777" w:rsidR="00AE39D4" w:rsidRPr="00576ACB" w:rsidRDefault="00AE39D4" w:rsidP="00BD2C92">
            <w:pPr>
              <w:spacing w:line="360" w:lineRule="exact"/>
              <w:jc w:val="center"/>
              <w:rPr>
                <w:sz w:val="16"/>
                <w:szCs w:val="22"/>
              </w:rPr>
            </w:pPr>
            <w:r w:rsidRPr="00576ACB">
              <w:rPr>
                <w:rFonts w:hint="eastAsia"/>
                <w:sz w:val="16"/>
                <w:szCs w:val="22"/>
              </w:rPr>
              <w:t>担当者所属</w:t>
            </w:r>
          </w:p>
        </w:tc>
        <w:tc>
          <w:tcPr>
            <w:tcW w:w="3261" w:type="dxa"/>
            <w:shd w:val="clear" w:color="auto" w:fill="auto"/>
          </w:tcPr>
          <w:p w14:paraId="266A106C" w14:textId="77777777" w:rsidR="00AE39D4" w:rsidRPr="00576ACB" w:rsidRDefault="00AE39D4" w:rsidP="00BD2C92">
            <w:pPr>
              <w:spacing w:line="360" w:lineRule="exact"/>
              <w:rPr>
                <w:sz w:val="16"/>
                <w:szCs w:val="22"/>
              </w:rPr>
            </w:pPr>
          </w:p>
        </w:tc>
      </w:tr>
      <w:tr w:rsidR="00AE39D4" w:rsidRPr="00576ACB" w14:paraId="0AFB4A7C" w14:textId="77777777" w:rsidTr="00BD2C92">
        <w:tc>
          <w:tcPr>
            <w:tcW w:w="1809" w:type="dxa"/>
            <w:shd w:val="clear" w:color="auto" w:fill="auto"/>
          </w:tcPr>
          <w:p w14:paraId="2AAC83B7" w14:textId="77777777" w:rsidR="00AE39D4" w:rsidRPr="00576ACB" w:rsidRDefault="00AE39D4" w:rsidP="00BD2C92">
            <w:pPr>
              <w:spacing w:line="360" w:lineRule="exact"/>
              <w:jc w:val="center"/>
              <w:rPr>
                <w:sz w:val="16"/>
                <w:szCs w:val="22"/>
              </w:rPr>
            </w:pPr>
            <w:r w:rsidRPr="00576ACB">
              <w:rPr>
                <w:rFonts w:hint="eastAsia"/>
                <w:sz w:val="16"/>
                <w:szCs w:val="22"/>
              </w:rPr>
              <w:t>担当者職・氏名</w:t>
            </w:r>
          </w:p>
        </w:tc>
        <w:tc>
          <w:tcPr>
            <w:tcW w:w="3261" w:type="dxa"/>
            <w:shd w:val="clear" w:color="auto" w:fill="auto"/>
          </w:tcPr>
          <w:p w14:paraId="3745C74B" w14:textId="77777777" w:rsidR="00AE39D4" w:rsidRPr="00576ACB" w:rsidRDefault="00AE39D4" w:rsidP="00BD2C92">
            <w:pPr>
              <w:spacing w:line="360" w:lineRule="exact"/>
              <w:rPr>
                <w:sz w:val="16"/>
                <w:szCs w:val="22"/>
              </w:rPr>
            </w:pPr>
          </w:p>
        </w:tc>
      </w:tr>
      <w:tr w:rsidR="00AE39D4" w:rsidRPr="00576ACB" w14:paraId="42F2A629" w14:textId="77777777" w:rsidTr="00BD2C92">
        <w:tc>
          <w:tcPr>
            <w:tcW w:w="1809" w:type="dxa"/>
            <w:shd w:val="clear" w:color="auto" w:fill="auto"/>
          </w:tcPr>
          <w:p w14:paraId="65654066" w14:textId="77777777" w:rsidR="00AE39D4" w:rsidRPr="00576ACB" w:rsidRDefault="00AE39D4" w:rsidP="00BD2C92">
            <w:pPr>
              <w:spacing w:line="360" w:lineRule="exact"/>
              <w:jc w:val="center"/>
              <w:rPr>
                <w:sz w:val="16"/>
                <w:szCs w:val="22"/>
              </w:rPr>
            </w:pPr>
            <w:r w:rsidRPr="00576ACB">
              <w:rPr>
                <w:rFonts w:hint="eastAsia"/>
                <w:sz w:val="16"/>
                <w:szCs w:val="22"/>
              </w:rPr>
              <w:t>電話番号/FAX番号</w:t>
            </w:r>
          </w:p>
        </w:tc>
        <w:tc>
          <w:tcPr>
            <w:tcW w:w="3261" w:type="dxa"/>
            <w:shd w:val="clear" w:color="auto" w:fill="auto"/>
          </w:tcPr>
          <w:p w14:paraId="78648296" w14:textId="77777777" w:rsidR="00AE39D4" w:rsidRPr="00576ACB" w:rsidRDefault="00AE39D4" w:rsidP="00BD2C92">
            <w:pPr>
              <w:spacing w:line="360" w:lineRule="exact"/>
              <w:rPr>
                <w:sz w:val="16"/>
                <w:szCs w:val="22"/>
              </w:rPr>
            </w:pPr>
          </w:p>
        </w:tc>
      </w:tr>
      <w:tr w:rsidR="00AE39D4" w:rsidRPr="00576ACB" w14:paraId="773D75A1" w14:textId="77777777" w:rsidTr="00BD2C92">
        <w:tc>
          <w:tcPr>
            <w:tcW w:w="1809" w:type="dxa"/>
            <w:shd w:val="clear" w:color="auto" w:fill="auto"/>
          </w:tcPr>
          <w:p w14:paraId="71DD3B7F" w14:textId="77777777" w:rsidR="00AE39D4" w:rsidRPr="00576ACB" w:rsidRDefault="00AE39D4" w:rsidP="00BD2C92">
            <w:pPr>
              <w:spacing w:line="360" w:lineRule="exact"/>
              <w:jc w:val="center"/>
              <w:rPr>
                <w:sz w:val="16"/>
                <w:szCs w:val="22"/>
              </w:rPr>
            </w:pPr>
            <w:r w:rsidRPr="00576ACB">
              <w:rPr>
                <w:rFonts w:hint="eastAsia"/>
                <w:sz w:val="16"/>
                <w:szCs w:val="22"/>
              </w:rPr>
              <w:t>メールアドレス</w:t>
            </w:r>
          </w:p>
        </w:tc>
        <w:tc>
          <w:tcPr>
            <w:tcW w:w="3261" w:type="dxa"/>
            <w:shd w:val="clear" w:color="auto" w:fill="auto"/>
          </w:tcPr>
          <w:p w14:paraId="4F4077B7" w14:textId="77777777" w:rsidR="00AE39D4" w:rsidRPr="00576ACB" w:rsidRDefault="00AE39D4" w:rsidP="00BD2C92">
            <w:pPr>
              <w:spacing w:line="360" w:lineRule="exact"/>
              <w:rPr>
                <w:sz w:val="16"/>
                <w:szCs w:val="22"/>
              </w:rPr>
            </w:pPr>
          </w:p>
        </w:tc>
      </w:tr>
    </w:tbl>
    <w:p w14:paraId="00AB29BB" w14:textId="77777777" w:rsidR="00D40228" w:rsidRPr="00576ACB" w:rsidRDefault="00D40228" w:rsidP="006E45FE">
      <w:pPr>
        <w:adjustRightInd/>
        <w:spacing w:line="276" w:lineRule="auto"/>
        <w:ind w:left="1040" w:hangingChars="400" w:hanging="1040"/>
        <w:jc w:val="left"/>
        <w:textAlignment w:val="center"/>
        <w:rPr>
          <w:rFonts w:hAnsi="Times New Roman" w:cs="Times New Roman"/>
          <w:spacing w:val="10"/>
        </w:rPr>
      </w:pPr>
      <w:r w:rsidRPr="00576ACB">
        <w:rPr>
          <w:rFonts w:hAnsi="Times New Roman" w:cs="Times New Roman" w:hint="eastAsia"/>
          <w:spacing w:val="10"/>
        </w:rPr>
        <w:t xml:space="preserve">　　※他の補助金の交付を受けている場合は、当該補助金において財産処分の承認を</w:t>
      </w:r>
    </w:p>
    <w:p w14:paraId="23361A0F" w14:textId="27BCB40D" w:rsidR="00AE39D4" w:rsidRPr="00394E69" w:rsidRDefault="00D40228" w:rsidP="00D40228">
      <w:pPr>
        <w:adjustRightInd/>
        <w:spacing w:line="276" w:lineRule="auto"/>
        <w:ind w:firstLineChars="300" w:firstLine="780"/>
        <w:jc w:val="left"/>
        <w:textAlignment w:val="center"/>
        <w:rPr>
          <w:rFonts w:hAnsi="Times New Roman" w:cs="Times New Roman"/>
          <w:spacing w:val="10"/>
        </w:rPr>
      </w:pPr>
      <w:r w:rsidRPr="00576ACB">
        <w:rPr>
          <w:rFonts w:hAnsi="Times New Roman" w:cs="Times New Roman" w:hint="eastAsia"/>
          <w:spacing w:val="10"/>
        </w:rPr>
        <w:t>受けていることを証する書類を添付すること。</w:t>
      </w:r>
    </w:p>
    <w:sectPr w:rsidR="00AE39D4" w:rsidRPr="00394E69" w:rsidSect="00C875F7">
      <w:footerReference w:type="default" r:id="rId8"/>
      <w:pgSz w:w="11906" w:h="16838"/>
      <w:pgMar w:top="737" w:right="907" w:bottom="737" w:left="907" w:header="851" w:footer="567" w:gutter="0"/>
      <w:pgNumType w:start="3"/>
      <w:cols w:space="720"/>
      <w:noEndnote/>
      <w:docGrid w:type="lines" w:linePitch="326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C8B82" w14:textId="77777777" w:rsidR="008066E8" w:rsidRDefault="008066E8">
      <w:r>
        <w:separator/>
      </w:r>
    </w:p>
  </w:endnote>
  <w:endnote w:type="continuationSeparator" w:id="0">
    <w:p w14:paraId="7A36F0D9" w14:textId="77777777" w:rsidR="008066E8" w:rsidRDefault="0080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57DC7" w14:textId="0903ED29" w:rsidR="008066E8" w:rsidRDefault="008066E8" w:rsidP="00FC5EF1">
    <w:pPr>
      <w:pStyle w:val="a5"/>
      <w:framePr w:wrap="auto" w:vAnchor="text" w:hAnchor="margin" w:xAlign="center" w:y="1"/>
      <w:jc w:val="center"/>
    </w:pPr>
  </w:p>
  <w:p w14:paraId="15771FB3" w14:textId="77777777" w:rsidR="008066E8" w:rsidRDefault="008066E8">
    <w:pPr>
      <w:framePr w:wrap="auto" w:vAnchor="text" w:hAnchor="margin" w:xAlign="center" w:y="1"/>
      <w:adjustRightInd/>
      <w:jc w:val="center"/>
      <w:textAlignment w:val="center"/>
      <w:rPr>
        <w:rFonts w:hAnsi="Times New Roman" w:cs="Times New Roman"/>
        <w:spacing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11510" w14:textId="77777777" w:rsidR="008066E8" w:rsidRDefault="008066E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A733F95" w14:textId="77777777" w:rsidR="008066E8" w:rsidRDefault="00806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9A0493"/>
    <w:multiLevelType w:val="hybridMultilevel"/>
    <w:tmpl w:val="E53816E6"/>
    <w:lvl w:ilvl="0" w:tplc="61E0557C">
      <w:start w:val="1"/>
      <w:numFmt w:val="decimalFullWidth"/>
      <w:lvlText w:val="%1．"/>
      <w:lvlJc w:val="left"/>
      <w:pPr>
        <w:ind w:left="720" w:hanging="72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37241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1034"/>
  <w:hyphenationZone w:val="0"/>
  <w:drawingGridHorizontalSpacing w:val="129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99"/>
    <w:rsid w:val="000009C9"/>
    <w:rsid w:val="00005634"/>
    <w:rsid w:val="00027082"/>
    <w:rsid w:val="00035D54"/>
    <w:rsid w:val="00050DB3"/>
    <w:rsid w:val="00050E9F"/>
    <w:rsid w:val="00054F2A"/>
    <w:rsid w:val="0005696C"/>
    <w:rsid w:val="00057679"/>
    <w:rsid w:val="000676E5"/>
    <w:rsid w:val="00070AB1"/>
    <w:rsid w:val="000A0D68"/>
    <w:rsid w:val="000C03E5"/>
    <w:rsid w:val="000C1F32"/>
    <w:rsid w:val="000D0383"/>
    <w:rsid w:val="000D08B3"/>
    <w:rsid w:val="000D67A0"/>
    <w:rsid w:val="000F471C"/>
    <w:rsid w:val="000F72C4"/>
    <w:rsid w:val="001016E2"/>
    <w:rsid w:val="0010576F"/>
    <w:rsid w:val="00107AD4"/>
    <w:rsid w:val="00112AE6"/>
    <w:rsid w:val="001222FD"/>
    <w:rsid w:val="00124386"/>
    <w:rsid w:val="00125ED5"/>
    <w:rsid w:val="00130FAC"/>
    <w:rsid w:val="00136598"/>
    <w:rsid w:val="00147998"/>
    <w:rsid w:val="00147FF6"/>
    <w:rsid w:val="001514D6"/>
    <w:rsid w:val="0015477C"/>
    <w:rsid w:val="001644E4"/>
    <w:rsid w:val="001735DE"/>
    <w:rsid w:val="00177613"/>
    <w:rsid w:val="00186645"/>
    <w:rsid w:val="001956F4"/>
    <w:rsid w:val="001A6BDD"/>
    <w:rsid w:val="001A6E9A"/>
    <w:rsid w:val="001B11BF"/>
    <w:rsid w:val="002123AF"/>
    <w:rsid w:val="00220DAA"/>
    <w:rsid w:val="00221B42"/>
    <w:rsid w:val="002241D5"/>
    <w:rsid w:val="002412E0"/>
    <w:rsid w:val="002461F4"/>
    <w:rsid w:val="002541E3"/>
    <w:rsid w:val="00274ECB"/>
    <w:rsid w:val="002832AA"/>
    <w:rsid w:val="00286D72"/>
    <w:rsid w:val="00287067"/>
    <w:rsid w:val="0029245A"/>
    <w:rsid w:val="002A56C1"/>
    <w:rsid w:val="002A6B34"/>
    <w:rsid w:val="002B2AB4"/>
    <w:rsid w:val="002C20F7"/>
    <w:rsid w:val="002C31EB"/>
    <w:rsid w:val="002C64AD"/>
    <w:rsid w:val="002D0036"/>
    <w:rsid w:val="002D2C7E"/>
    <w:rsid w:val="002F2212"/>
    <w:rsid w:val="00303A07"/>
    <w:rsid w:val="003044B7"/>
    <w:rsid w:val="0031085A"/>
    <w:rsid w:val="00311EC7"/>
    <w:rsid w:val="003143A7"/>
    <w:rsid w:val="00335F28"/>
    <w:rsid w:val="00343E0A"/>
    <w:rsid w:val="00347BB9"/>
    <w:rsid w:val="00351115"/>
    <w:rsid w:val="00352F59"/>
    <w:rsid w:val="00366ADC"/>
    <w:rsid w:val="00383BDE"/>
    <w:rsid w:val="00394E69"/>
    <w:rsid w:val="003953C2"/>
    <w:rsid w:val="00396563"/>
    <w:rsid w:val="003A2100"/>
    <w:rsid w:val="003A7A06"/>
    <w:rsid w:val="003B17B7"/>
    <w:rsid w:val="003B3C5D"/>
    <w:rsid w:val="003D2243"/>
    <w:rsid w:val="003E116C"/>
    <w:rsid w:val="003F1F0C"/>
    <w:rsid w:val="00406B9D"/>
    <w:rsid w:val="00414CD2"/>
    <w:rsid w:val="00415083"/>
    <w:rsid w:val="0042111A"/>
    <w:rsid w:val="00424FE1"/>
    <w:rsid w:val="004419C1"/>
    <w:rsid w:val="00443147"/>
    <w:rsid w:val="00444AE2"/>
    <w:rsid w:val="00452BBF"/>
    <w:rsid w:val="004538D6"/>
    <w:rsid w:val="00455DD4"/>
    <w:rsid w:val="00462FD3"/>
    <w:rsid w:val="00471C8A"/>
    <w:rsid w:val="004768EB"/>
    <w:rsid w:val="00494374"/>
    <w:rsid w:val="004A060C"/>
    <w:rsid w:val="004A0CE1"/>
    <w:rsid w:val="004B0099"/>
    <w:rsid w:val="004B6F6A"/>
    <w:rsid w:val="004B6FFB"/>
    <w:rsid w:val="004C75CA"/>
    <w:rsid w:val="004D0E82"/>
    <w:rsid w:val="004D7E44"/>
    <w:rsid w:val="004E00F0"/>
    <w:rsid w:val="004E78EB"/>
    <w:rsid w:val="004F6A8B"/>
    <w:rsid w:val="005107D8"/>
    <w:rsid w:val="0051206E"/>
    <w:rsid w:val="00517DC1"/>
    <w:rsid w:val="00536F86"/>
    <w:rsid w:val="00552A83"/>
    <w:rsid w:val="00556590"/>
    <w:rsid w:val="00566901"/>
    <w:rsid w:val="00576ACB"/>
    <w:rsid w:val="00587CAB"/>
    <w:rsid w:val="00596053"/>
    <w:rsid w:val="005B2C6B"/>
    <w:rsid w:val="005C01FD"/>
    <w:rsid w:val="005C7FD6"/>
    <w:rsid w:val="005E0336"/>
    <w:rsid w:val="005E47C4"/>
    <w:rsid w:val="005F0ED4"/>
    <w:rsid w:val="005F1648"/>
    <w:rsid w:val="005F546C"/>
    <w:rsid w:val="005F55DC"/>
    <w:rsid w:val="006018FE"/>
    <w:rsid w:val="006069FC"/>
    <w:rsid w:val="00611BFF"/>
    <w:rsid w:val="006212BC"/>
    <w:rsid w:val="00625652"/>
    <w:rsid w:val="006260DB"/>
    <w:rsid w:val="00637161"/>
    <w:rsid w:val="00644164"/>
    <w:rsid w:val="00644728"/>
    <w:rsid w:val="00663758"/>
    <w:rsid w:val="00666378"/>
    <w:rsid w:val="006668AF"/>
    <w:rsid w:val="006676CB"/>
    <w:rsid w:val="006711C2"/>
    <w:rsid w:val="006741BF"/>
    <w:rsid w:val="006B1A7D"/>
    <w:rsid w:val="006B400F"/>
    <w:rsid w:val="006C0141"/>
    <w:rsid w:val="006D0C9F"/>
    <w:rsid w:val="006E45FE"/>
    <w:rsid w:val="006F4EA2"/>
    <w:rsid w:val="006F61A8"/>
    <w:rsid w:val="006F73ED"/>
    <w:rsid w:val="007024D9"/>
    <w:rsid w:val="007075ED"/>
    <w:rsid w:val="0072001B"/>
    <w:rsid w:val="00726A24"/>
    <w:rsid w:val="0073473A"/>
    <w:rsid w:val="00735FC9"/>
    <w:rsid w:val="007463AE"/>
    <w:rsid w:val="00752128"/>
    <w:rsid w:val="007601FB"/>
    <w:rsid w:val="00783163"/>
    <w:rsid w:val="007837F2"/>
    <w:rsid w:val="007910DD"/>
    <w:rsid w:val="00796810"/>
    <w:rsid w:val="007B1BDD"/>
    <w:rsid w:val="007B1D63"/>
    <w:rsid w:val="007C0CDF"/>
    <w:rsid w:val="007C2BCE"/>
    <w:rsid w:val="007D0A99"/>
    <w:rsid w:val="007E7674"/>
    <w:rsid w:val="007F19C8"/>
    <w:rsid w:val="008066E8"/>
    <w:rsid w:val="00812844"/>
    <w:rsid w:val="0083416A"/>
    <w:rsid w:val="00844CA3"/>
    <w:rsid w:val="00850787"/>
    <w:rsid w:val="008572E4"/>
    <w:rsid w:val="00867759"/>
    <w:rsid w:val="00873070"/>
    <w:rsid w:val="00893046"/>
    <w:rsid w:val="00893546"/>
    <w:rsid w:val="008B0989"/>
    <w:rsid w:val="008B4119"/>
    <w:rsid w:val="008B48FD"/>
    <w:rsid w:val="008C5499"/>
    <w:rsid w:val="008C6FC1"/>
    <w:rsid w:val="008D5C0E"/>
    <w:rsid w:val="008E2C8C"/>
    <w:rsid w:val="008F15B4"/>
    <w:rsid w:val="008F2107"/>
    <w:rsid w:val="008F2A77"/>
    <w:rsid w:val="008F2AAB"/>
    <w:rsid w:val="00900D59"/>
    <w:rsid w:val="00910135"/>
    <w:rsid w:val="00910A48"/>
    <w:rsid w:val="00914EF4"/>
    <w:rsid w:val="009178DB"/>
    <w:rsid w:val="00932592"/>
    <w:rsid w:val="00934142"/>
    <w:rsid w:val="009349EB"/>
    <w:rsid w:val="00940006"/>
    <w:rsid w:val="00946205"/>
    <w:rsid w:val="00947D63"/>
    <w:rsid w:val="00956A63"/>
    <w:rsid w:val="009619DF"/>
    <w:rsid w:val="00972DF3"/>
    <w:rsid w:val="00973AA8"/>
    <w:rsid w:val="00975227"/>
    <w:rsid w:val="00977DA8"/>
    <w:rsid w:val="0098086B"/>
    <w:rsid w:val="00985FE5"/>
    <w:rsid w:val="009A16B0"/>
    <w:rsid w:val="009A1FFD"/>
    <w:rsid w:val="009A557C"/>
    <w:rsid w:val="009B2F00"/>
    <w:rsid w:val="009C157A"/>
    <w:rsid w:val="009C4598"/>
    <w:rsid w:val="009D0BF2"/>
    <w:rsid w:val="009D5257"/>
    <w:rsid w:val="009E17B2"/>
    <w:rsid w:val="009E59F8"/>
    <w:rsid w:val="009F47CB"/>
    <w:rsid w:val="00A13253"/>
    <w:rsid w:val="00A175D9"/>
    <w:rsid w:val="00A305C6"/>
    <w:rsid w:val="00A32D63"/>
    <w:rsid w:val="00A36C2C"/>
    <w:rsid w:val="00A45B16"/>
    <w:rsid w:val="00A50F50"/>
    <w:rsid w:val="00A56296"/>
    <w:rsid w:val="00A60184"/>
    <w:rsid w:val="00A6246C"/>
    <w:rsid w:val="00A65A7C"/>
    <w:rsid w:val="00A65CB7"/>
    <w:rsid w:val="00A70C8D"/>
    <w:rsid w:val="00A8538E"/>
    <w:rsid w:val="00A87CA8"/>
    <w:rsid w:val="00A90BE7"/>
    <w:rsid w:val="00A936E0"/>
    <w:rsid w:val="00A944A0"/>
    <w:rsid w:val="00AB36C8"/>
    <w:rsid w:val="00AB4137"/>
    <w:rsid w:val="00AB5400"/>
    <w:rsid w:val="00AC3743"/>
    <w:rsid w:val="00AD52DE"/>
    <w:rsid w:val="00AE39D4"/>
    <w:rsid w:val="00AF235A"/>
    <w:rsid w:val="00AF501C"/>
    <w:rsid w:val="00B0335E"/>
    <w:rsid w:val="00B113FE"/>
    <w:rsid w:val="00B23596"/>
    <w:rsid w:val="00B3497F"/>
    <w:rsid w:val="00B41E0F"/>
    <w:rsid w:val="00B64755"/>
    <w:rsid w:val="00B96E68"/>
    <w:rsid w:val="00BA106B"/>
    <w:rsid w:val="00BC09F6"/>
    <w:rsid w:val="00BC20DB"/>
    <w:rsid w:val="00BC2EDD"/>
    <w:rsid w:val="00BC5CF2"/>
    <w:rsid w:val="00BC68A2"/>
    <w:rsid w:val="00BC78EE"/>
    <w:rsid w:val="00BD42C0"/>
    <w:rsid w:val="00BD4338"/>
    <w:rsid w:val="00BE21AA"/>
    <w:rsid w:val="00BF0433"/>
    <w:rsid w:val="00BF0D29"/>
    <w:rsid w:val="00BF6388"/>
    <w:rsid w:val="00C02352"/>
    <w:rsid w:val="00C15112"/>
    <w:rsid w:val="00C2133B"/>
    <w:rsid w:val="00C22011"/>
    <w:rsid w:val="00C24B40"/>
    <w:rsid w:val="00C351CC"/>
    <w:rsid w:val="00C43DD1"/>
    <w:rsid w:val="00C447B1"/>
    <w:rsid w:val="00C47AC5"/>
    <w:rsid w:val="00C531DF"/>
    <w:rsid w:val="00C7526A"/>
    <w:rsid w:val="00C77153"/>
    <w:rsid w:val="00C84DA7"/>
    <w:rsid w:val="00C875F7"/>
    <w:rsid w:val="00C96192"/>
    <w:rsid w:val="00CA6FC0"/>
    <w:rsid w:val="00CB137D"/>
    <w:rsid w:val="00CB15A2"/>
    <w:rsid w:val="00CD0B33"/>
    <w:rsid w:val="00CD5CFF"/>
    <w:rsid w:val="00CE2532"/>
    <w:rsid w:val="00CE4880"/>
    <w:rsid w:val="00CF73B5"/>
    <w:rsid w:val="00D00BE3"/>
    <w:rsid w:val="00D10493"/>
    <w:rsid w:val="00D1743D"/>
    <w:rsid w:val="00D201BD"/>
    <w:rsid w:val="00D26ACF"/>
    <w:rsid w:val="00D274AA"/>
    <w:rsid w:val="00D40228"/>
    <w:rsid w:val="00D42C3B"/>
    <w:rsid w:val="00D44169"/>
    <w:rsid w:val="00D60B40"/>
    <w:rsid w:val="00D62A40"/>
    <w:rsid w:val="00D7166C"/>
    <w:rsid w:val="00D72472"/>
    <w:rsid w:val="00D81AEE"/>
    <w:rsid w:val="00DC29C2"/>
    <w:rsid w:val="00DC38EF"/>
    <w:rsid w:val="00DD2DC8"/>
    <w:rsid w:val="00DD73C7"/>
    <w:rsid w:val="00DD7A3C"/>
    <w:rsid w:val="00DE3068"/>
    <w:rsid w:val="00DE5F86"/>
    <w:rsid w:val="00DF6C6B"/>
    <w:rsid w:val="00E01E52"/>
    <w:rsid w:val="00E06E40"/>
    <w:rsid w:val="00E12820"/>
    <w:rsid w:val="00E26F20"/>
    <w:rsid w:val="00E34DB6"/>
    <w:rsid w:val="00E36E50"/>
    <w:rsid w:val="00E911B8"/>
    <w:rsid w:val="00EA0269"/>
    <w:rsid w:val="00EA187F"/>
    <w:rsid w:val="00EA3ACA"/>
    <w:rsid w:val="00EA4D2F"/>
    <w:rsid w:val="00EB69AB"/>
    <w:rsid w:val="00EC4445"/>
    <w:rsid w:val="00EC5313"/>
    <w:rsid w:val="00EC5A51"/>
    <w:rsid w:val="00EE0198"/>
    <w:rsid w:val="00EE3D52"/>
    <w:rsid w:val="00EE3DB3"/>
    <w:rsid w:val="00EE4571"/>
    <w:rsid w:val="00EF00B2"/>
    <w:rsid w:val="00F048E0"/>
    <w:rsid w:val="00F072F7"/>
    <w:rsid w:val="00F34442"/>
    <w:rsid w:val="00F34BE5"/>
    <w:rsid w:val="00F42783"/>
    <w:rsid w:val="00F65589"/>
    <w:rsid w:val="00F65E73"/>
    <w:rsid w:val="00F67636"/>
    <w:rsid w:val="00F813B4"/>
    <w:rsid w:val="00F85775"/>
    <w:rsid w:val="00FC269E"/>
    <w:rsid w:val="00FC41C9"/>
    <w:rsid w:val="00FC4FE7"/>
    <w:rsid w:val="00FC5EF1"/>
    <w:rsid w:val="00FC6168"/>
    <w:rsid w:val="00FD1260"/>
    <w:rsid w:val="00FD31D3"/>
    <w:rsid w:val="00FD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BE3DC7D"/>
  <w14:defaultImageDpi w14:val="96"/>
  <w15:docId w15:val="{527CAB4D-A4D7-4707-BAAD-37F1FDCAA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8EB"/>
    <w:pPr>
      <w:widowControl w:val="0"/>
      <w:wordWrap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0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B009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B00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B0099"/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7">
    <w:name w:val="annotation reference"/>
    <w:basedOn w:val="a0"/>
    <w:uiPriority w:val="99"/>
    <w:rsid w:val="006B1A7D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rsid w:val="006B1A7D"/>
    <w:pPr>
      <w:jc w:val="left"/>
    </w:pPr>
  </w:style>
  <w:style w:type="character" w:customStyle="1" w:styleId="a9">
    <w:name w:val="コメント文字列 (文字)"/>
    <w:basedOn w:val="a0"/>
    <w:link w:val="a8"/>
    <w:uiPriority w:val="99"/>
    <w:locked/>
    <w:rsid w:val="006B1A7D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rsid w:val="006B1A7D"/>
    <w:rPr>
      <w:b/>
      <w:bCs/>
    </w:rPr>
  </w:style>
  <w:style w:type="character" w:customStyle="1" w:styleId="ab">
    <w:name w:val="コメント内容 (文字)"/>
    <w:basedOn w:val="a9"/>
    <w:link w:val="aa"/>
    <w:uiPriority w:val="99"/>
    <w:locked/>
    <w:rsid w:val="006B1A7D"/>
    <w:rPr>
      <w:rFonts w:ascii="ＭＳ 明朝" w:eastAsia="ＭＳ 明朝" w:cs="ＭＳ 明朝"/>
      <w:b/>
      <w:bCs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rsid w:val="006B1A7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6B1A7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e">
    <w:name w:val="Table Grid"/>
    <w:basedOn w:val="a1"/>
    <w:uiPriority w:val="59"/>
    <w:rsid w:val="00A32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59"/>
    <w:rsid w:val="00AD52DE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35FC9"/>
    <w:pPr>
      <w:ind w:leftChars="400" w:left="840"/>
    </w:pPr>
  </w:style>
  <w:style w:type="paragraph" w:styleId="af0">
    <w:name w:val="Note Heading"/>
    <w:basedOn w:val="a"/>
    <w:next w:val="a"/>
    <w:link w:val="af1"/>
    <w:rsid w:val="001A6BDD"/>
    <w:pPr>
      <w:wordWrap/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f1">
    <w:name w:val="記 (文字)"/>
    <w:basedOn w:val="a0"/>
    <w:link w:val="af0"/>
    <w:rsid w:val="001A6BDD"/>
    <w:rPr>
      <w:rFonts w:ascii="Century" w:hAnsi="Century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FFAA4-D3E7-4982-B08B-F29E1AAA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5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号の４様式（第５条第４項の２及び第５条第４項の３関係） 環境対応車購入事業〔軽自動車用〕 申請日 平成 年 月 日平</vt:lpstr>
    </vt:vector>
  </TitlesOfParts>
  <Company>国土交通省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の４様式（第５条第４項の２及び第５条第４項の３関係） 環境対応車購入事業〔軽自動車用〕 申請日 平成 年 月 日平</dc:title>
  <dc:creator>行政情報システム室</dc:creator>
  <cp:lastModifiedBy>山梨県</cp:lastModifiedBy>
  <cp:revision>8</cp:revision>
  <cp:lastPrinted>2019-03-06T08:07:00Z</cp:lastPrinted>
  <dcterms:created xsi:type="dcterms:W3CDTF">2024-03-01T09:33:00Z</dcterms:created>
  <dcterms:modified xsi:type="dcterms:W3CDTF">2024-05-09T04:25:00Z</dcterms:modified>
</cp:coreProperties>
</file>